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853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C901CE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ян</w:t>
            </w:r>
            <w:proofErr w:type="spellEnd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кий</w:t>
            </w:r>
            <w:proofErr w:type="spellEnd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</w:t>
            </w:r>
            <w:r w:rsidR="004D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196565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65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2D05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2D05A7">
              <w:rPr>
                <w:rFonts w:ascii="Times New Roman" w:eastAsia="Calibri" w:hAnsi="Times New Roman" w:cs="Times New Roman"/>
                <w:sz w:val="24"/>
                <w:szCs w:val="24"/>
              </w:rPr>
              <w:t>Нарьян-М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7D5C87">
        <w:trPr>
          <w:trHeight w:val="2208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646" w:rsidP="003A09A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е и муниципальное управление», «Юриспруденция, «Менеджмент», «Экология и природопользование», «Электр</w:t>
            </w:r>
            <w:proofErr w:type="gramStart"/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теплоэнергетика», «Теплоэнергетика и теплотехника», «Электроэнергетика и электротехника», «Энергетическое машиностроение», «Электрификация и автоматизация сельского хозяйства», «</w:t>
            </w:r>
            <w:proofErr w:type="spellStart"/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 и </w:t>
            </w:r>
            <w:proofErr w:type="spellStart"/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ообустройство</w:t>
            </w:r>
            <w:proofErr w:type="spellEnd"/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Техника и технологии строительства», «Электроэнергетика и электротехника», «</w:t>
            </w:r>
            <w:proofErr w:type="spellStart"/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ообустройство</w:t>
            </w:r>
            <w:proofErr w:type="spellEnd"/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одопользование», «Градостроительство», «Строительство», «Горное дело», «Машиностроение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</w:t>
            </w:r>
            <w:proofErr w:type="spellStart"/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роинженерия</w:t>
            </w:r>
            <w:proofErr w:type="spellEnd"/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фессий, специальностей и направлений подготовк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                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копители, внешние жесткие диски), в особенности оборудованных приемопередающей аппаратурой (мобильные телефоны, планшеты,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3A574B">
            <w:pPr>
              <w:tabs>
                <w:tab w:val="left" w:pos="5"/>
              </w:tabs>
              <w:spacing w:after="0" w:line="240" w:lineRule="auto"/>
              <w:ind w:left="700" w:hanging="4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3A574B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="00A604AE"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ния основных положений законодательства об электронной подписи, включая</w:t>
            </w:r>
            <w:r w:rsidR="00A604AE"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                    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кодекс Российской Федерации от 30 ноября 1994 г. № 51-ФЗ (часть 1 и 2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 от 29 декабря 2004 г. № 190-ФЗ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 № 195-ФЗ (с изменениями на 12 ноября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марта 2003 г. № 35-ФЗ «Об электроэнергетике» (с изменениями на 29 июля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3 ноября 2009 г. № 261-ФЗ «Об энергосбережении </w:t>
            </w:r>
            <w:proofErr w:type="gramStart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вышении энергетической эффективности о внесении изменений в отдельные законодательные акты Российской Федерации» (с изменениями на 03.08.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ня 2010 г. № 190-ФЗ «О теплоснабжении» (с изменениями на 29 июля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1993 г. № 5485-1 «О государственной тайне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декабря 1994 г. № 69-ФЗ «О пожарной безопасност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30 ноября 1995 г. № 187-ФЗ «О континентальном шельфе Российской Федерации»; 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декабря 2002 г. № 184-ФЗ «О техническом регулирован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марта 2006 г. № 35-ФЗ «О противодействии терроризму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2 июля 2008 г. № 123-ФЗ «Технический регламент о требованиях пожарной безопасност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6 декабря 2008 г. № 294-ФЗ «О защите </w:t>
            </w: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 декабря 2009 г. № 384-ФЗ «Технический регламент о безопасности зданий и сооружений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ля 2010 г. № 210-ФЗ «Об организации предоставления государственных и муниципальных услуг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0 января 2002 г. № 7-ФЗ «Об охране окружающей среды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 декабря 2007 г. № 315-ФЗ «О саморегулируемых организациях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2011 г. № 256-ФЗ «О безопасности объектов топливно-энергетического комплекса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7 декабря 2004 г. №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 потребителей</w:t>
            </w:r>
            <w:proofErr w:type="gramEnd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(с изменениями на 13 августа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7 декабря 2004 г. № 854 «Об утверждении Правил оперативно-диспетчерского управления в электроэнергетике» (с изменениями на 13 августа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с изменениями на 17 мая 2016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 (с изменениями на 26 июля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июля 2013 г. №610 «О Федеральном государственном энергетическом надзоре» (с изменениями на 18 января 2017 года) (редакция, действующая с 1 января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4 мая 1997 г. № 2012 «О функционировании розничных рынков электрической энергии, полном и (или) частичном ограничении режима потребления электрической энерг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Ф от 16 сентября 2020 г. № 1479 «Об утверждении Правил противопожарного режима в Российской Федерац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5 декабря 2013 г. № 1244 «Об антитеррористической защищенности объектов (территорий)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.01.2021 № 85 «Об утверждении Правил выдачи разрешений на допуск в эксплуатацию </w:t>
            </w:r>
            <w:proofErr w:type="spellStart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      </w:r>
            <w:proofErr w:type="spellStart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 и о внесении изменений в некоторые акты Правительства Российской Федерац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.01.2021 № 86 «Об утверждении Правил вывода объектов электроэнергетики в ремонт и из эксплуатации, а также о внесении изменений в некоторые акты Правительства Российской Федерации по вопросу </w:t>
            </w:r>
            <w:proofErr w:type="gramStart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орядка вывода объектов электроэнергетики</w:t>
            </w:r>
            <w:proofErr w:type="gramEnd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монт и из эксплуатац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иссии Таможенного союза от 18 октября 2011 г. № 825«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2/2011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е нормы и правила в области промышленной безопасности, содержащие отдельные требования к обеспечению мер по  предотвращению проникновения на опасный производственный </w:t>
            </w: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 посторонних лиц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</w:t>
            </w:r>
            <w:proofErr w:type="gramStart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юстом России 20 июня 2003 г. № 4799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</w:t>
            </w:r>
            <w:proofErr w:type="gramStart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юстом России 16 марта 2000 г. № 2150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электроустановок (приказ Министерства труда и социальной защиты Российской Федерации от 15 декабря 2020 года N 903н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 охране труда при эксплуатации объектов теплоснабжения и </w:t>
            </w:r>
            <w:proofErr w:type="spellStart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 (приказ Министерства труда и социальной защиты Российской Федерации 17 декабря 2020 года N 924н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тепловых энергоустановок, (приказ Министерства энергетики Российской Федерации от 24 марта 2003 г. №115, зарегистрировано в Минюсте Российской Федерации 2 апреля 2003 г. № 4358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28269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стройства электроустановок (издания 6,7).</w:t>
            </w:r>
          </w:p>
          <w:p w:rsidR="002C1DFA" w:rsidRPr="005361B2" w:rsidRDefault="002C1DFA" w:rsidP="006E27B9">
            <w:pPr>
              <w:pStyle w:val="ac"/>
              <w:tabs>
                <w:tab w:val="left" w:pos="855"/>
              </w:tabs>
              <w:ind w:left="31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A604AE" w:rsidRPr="005361B2" w:rsidRDefault="002C1DFA" w:rsidP="003A09A7">
            <w:pPr>
              <w:pStyle w:val="a3"/>
              <w:tabs>
                <w:tab w:val="left" w:pos="0"/>
              </w:tabs>
              <w:spacing w:after="0" w:line="240" w:lineRule="auto"/>
              <w:ind w:left="0" w:firstLine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A604AE"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признаки государства;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) Понятие и признаки государства;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 Понятие, цели, элементы государственного управления; 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 Типы организационных структур; 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 Понятие структуры, миссии, стратегии, целей организации; 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5) Правила деловой переписк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6) Основные направления государственной политики в области технического регулирования и стандартизаци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7) 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блемы и перспективы развития современной электроэнергетики, сетевого хозяйства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бщие принципы осуществления Федерального 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энергетического надзора за потребителями электрической и тепловой энерги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еративно-диспетчерское управление в электроэнергетике. Функции системного оператора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значение, задачи и способы осуществления надзорных мероприяти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оформления результатов проверок субъектов энергетики и потребителей электрической энерги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расследования несчастных случаев и аварий на объектах энергетики, оформление и представление отчетной информации.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7) Порядок подготовки материалов по делам об административных правонарушениях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8) Порядок рассмотрения дел об административных правонарушениях.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9) Понятие общегосударственная система противодействия терроризму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0) 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1) 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2) Организация деятельности Ростехнадзора в области противодействия терроризму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3) Требования к антитеррористической защищенности объектов (территорий) Ростехнадзора и поднадзорных организаци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4)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5) 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</w:t>
            </w:r>
            <w:r w:rsidRPr="004D2E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C1DFA" w:rsidRPr="005361B2" w:rsidRDefault="004D2E7F" w:rsidP="008E756D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фессиональные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рассматривать</w:t>
            </w:r>
            <w:proofErr w:type="gramEnd"/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одить и оформлять результаты мероприятий по выдаче разрешений на допуск </w:t>
            </w:r>
            <w:proofErr w:type="gramStart"/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луатацию энергоустановок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3) Проведения плановых и внеплановых проверок юридических лиц и индивидуальных предпринимателе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) Оформления результатов проверок в </w:t>
            </w:r>
            <w:proofErr w:type="gramStart"/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ном законодательством (навыки применения санкций)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5) 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6) Анализа контрольно-надзорной деятельност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7) Анализа и рассмотрения результатов нарушений требований технических регламентов, иных нормативных правовых актов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8) Анализа и использования данных комплексной системы информатизации Ростехнадзора (КСИ Ростехнадзора).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9) Анализа и использования данных ФГИС «Единый реестр проверок»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 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 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 Подготовка проектов приказов, распоряжений и уведомлени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) Участие в разработке нормативных правовых актов и руководящих документов; 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3) Анализировать причины возникновения инцидента в сфере энергетики, принимать меры по устранению указанных причин и профилактике подобных инцидентов;</w:t>
            </w:r>
          </w:p>
          <w:p w:rsid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4) </w:t>
            </w:r>
            <w:proofErr w:type="gramStart"/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прогнозировать</w:t>
            </w:r>
            <w:proofErr w:type="gramEnd"/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и аварий в сфере энергетики и связанных с такими авариями угроз.</w:t>
            </w:r>
          </w:p>
          <w:p w:rsidR="00AD4373" w:rsidRPr="005361B2" w:rsidRDefault="00AD4373" w:rsidP="00AD4373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D2E7F" w:rsidRPr="004D2E7F" w:rsidRDefault="00AD4373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4D2E7F"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овых и внеплановых документарных (камеральных) проверок (обследований)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дения плановых и внеплановых выездных проверок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3) 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4) осуществления контроля исполнения предписаний, решений и других распорядительных документов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5) предоставления информации из реестров, баз данных, выдача справок, выписок, документов, разъяснений и сведени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6) прием квалификационных экзаменов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7) рассмотрения запросов, ходатайств, уведомлений, жалоб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8) проведение консультаци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9) выдача разрешений, заключений, по результатам предоставления государственной услуги.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0) 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. № 256-ФЗ «О безопасности объектов топливно-энергетического комплекса»).</w:t>
            </w:r>
            <w:proofErr w:type="gramEnd"/>
          </w:p>
          <w:p w:rsidR="002C1DFA" w:rsidRPr="005361B2" w:rsidRDefault="002C1DFA" w:rsidP="006E27B9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овых и внеплановых документарных (камеральных) проверок (обследований)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дения плановых и внеплановых выездных проверок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 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4) осуществления контроля исполнения предписаний, решений и других распорядительных документов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5) предоставления информации из реестров, баз данных, выдача справок, выписок, документов, разъяснений и сведений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6) прием квалификационных экзаменов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7) рассмотрения запросов, ходатайств, уведомлений, жалоб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8) проведение консультаций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9) выдача разрешений, заключений, по результатам предоставления государственной услуги.</w:t>
            </w:r>
          </w:p>
          <w:p w:rsidR="002C1DFA" w:rsidRPr="00AD4373" w:rsidRDefault="004D2E7F" w:rsidP="00AD4373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 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(за исключением ОПО и ГТС, безопасность которых обеспечивается в соответствии с Федеральным законом от 21 июля 2011 г. № 256-ФЗ «О безопасности объектов топливно-энергетического комплекса»).</w:t>
            </w:r>
            <w:proofErr w:type="gramEnd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AD4373">
        <w:trPr>
          <w:trHeight w:val="254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 </w:t>
            </w:r>
            <w:hyperlink r:id="rId9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D437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"О государственной гражданской службе Российской Федерации" (далее - Федеральный закон № 79-ФЗ):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</w:t>
            </w:r>
            <w:hyperlink r:id="rId10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разглашать сведения, составляющие государственную и иную охраняемую федеральным </w:t>
            </w:r>
            <w:hyperlink r:id="rId11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2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бщие принципы служебного поведения государственных гражданских служащих, утвержденные </w:t>
            </w:r>
            <w:hyperlink r:id="rId13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AD437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«Об утверждении общих принципов служебного поведения государственных служащих" (далее – Указ Президента № 885).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 инспектор обязан осуществлять государственный контроль (надзор):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требований безопасности в электроэнергетике и теплоэнергетике (безопасности электрических и тепловых установок и сетей кроме бытовых установок и сетей);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ффективности, требований их оснащенности приборами учета используемых энергетических ресурсов;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юридическими лицами, в уставных капиталах которых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обязательного энергетического обследования в установленный срок;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требований технических регламентов в установленной сфере деятельности;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деятельностью электроизмерительных лабораторий в рамках действующего законодательства;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осуществлением допуска к эксплуатации </w:t>
            </w:r>
            <w:proofErr w:type="spellStart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принимающих</w:t>
            </w:r>
            <w:proofErr w:type="spellEnd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етевым организациям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 иным лицам (в случаях,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отренных нормативными правовыми актами Российской Федерации);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аттестации (проверки знаний) руководителей и членов аттестационных комиссий (комиссий по проверке знаний) поднадзорных организаций;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проведением расследования обстоятельств и причин аварий и несчастных случаев в соответствии с действующими нормативно 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хническими документами. Принимать по результатам расследования решения по вопросам, отнесённым к компетенции государственного инспектора.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подготовкой </w:t>
            </w:r>
            <w:proofErr w:type="spellStart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снабжающих</w:t>
            </w:r>
            <w:proofErr w:type="spellEnd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приятий и предприятий жилищно-коммунального комплекса к работе в осенне-зимний период (по решению правительства РФ). 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организации деятельности отдела, направленной на: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 обеспечение соблюдения требований законодательства в отделе; </w:t>
            </w:r>
          </w:p>
          <w:p w:rsidR="00AD4373" w:rsidRPr="00AD4373" w:rsidRDefault="00AD4373" w:rsidP="00AD4373">
            <w:pPr>
              <w:widowControl w:val="0"/>
              <w:tabs>
                <w:tab w:val="left" w:pos="288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Управления)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 обеспечение функционирования программных и аппаратных средств, в том числе в КСИ (комплексная система информатизации); ЕРП (единый реестр проверок); обеспечение ежеквартальной актуализации информации и направление соответствующих отчетов в </w:t>
            </w:r>
            <w:proofErr w:type="spellStart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технадзор</w:t>
            </w:r>
            <w:proofErr w:type="spellEnd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установленным формам отчетности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учёт аварийности и травматизма.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работу по техническому расследованию аварий и несчастных случаев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бъектах энергетики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AD4373" w:rsidRPr="00AD4373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систематический контроль за выполнением выданных предписаний, мероприятий по результатам расследования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2C1DFA" w:rsidRPr="00BB2622" w:rsidRDefault="00AD4373" w:rsidP="00AD4373">
            <w:pPr>
              <w:widowControl w:val="0"/>
              <w:tabs>
                <w:tab w:val="left" w:pos="1511"/>
              </w:tabs>
              <w:spacing w:after="0" w:line="317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C929B8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AD4373">
        <w:trPr>
          <w:trHeight w:val="3817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C929B8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C929B8">
            <w:pPr>
              <w:widowControl w:val="0"/>
              <w:tabs>
                <w:tab w:val="left" w:pos="972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C929B8">
            <w:pPr>
              <w:widowControl w:val="0"/>
              <w:tabs>
                <w:tab w:val="left" w:pos="102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C929B8">
            <w:pPr>
              <w:widowControl w:val="0"/>
              <w:tabs>
                <w:tab w:val="left" w:pos="1469"/>
              </w:tabs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C929B8">
            <w:pPr>
              <w:widowControl w:val="0"/>
              <w:spacing w:after="941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8534EB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F00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арта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00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202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11657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сведения о доходах, имуществе и обязательствах имущественного характера;</w:t>
            </w:r>
          </w:p>
          <w:p w:rsidR="002C1DFA" w:rsidRPr="00B11657" w:rsidRDefault="002C1DFA" w:rsidP="00784D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справки о доходах, расходах,  </w:t>
            </w:r>
            <w:r w:rsidRPr="00B1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ражданина, претендующего на замещение должности федеральной государственной службы утверждена Указом Президента Российской Федерации от 23 июня  2014 года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2C1DFA" w:rsidRPr="00B11657" w:rsidRDefault="00672249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1DFA"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ка ИФНС, подтверждающая, что кандидат не зарегистрирован в </w:t>
            </w:r>
            <w:proofErr w:type="gramStart"/>
            <w:r w:rsidR="002C1DFA"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</w:t>
            </w:r>
            <w:proofErr w:type="gramEnd"/>
            <w:r w:rsidR="002C1DFA"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784D4E">
            <w:pPr>
              <w:spacing w:before="100" w:beforeAutospacing="1" w:after="100" w:afterAutospacing="1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784D4E">
            <w:pPr>
              <w:spacing w:before="100" w:beforeAutospacing="1" w:after="100" w:afterAutospacing="1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8534EB" w:rsidP="0025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Школа Лариса Ивановна, старший специалист 1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F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72249" w:rsidRDefault="002C1DFA" w:rsidP="00672249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75572B" w:rsidRDefault="002C1DFA" w:rsidP="0075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8C0D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00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2C1DFA" w:rsidP="00BF0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</w:t>
            </w:r>
            <w:r w:rsidR="00954B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00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C0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222C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00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2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0D78"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C0D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 w:rsidR="00954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="00954B08"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 w:rsidR="0095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4B08"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 w:rsidR="0095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44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A44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449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5"/>
      <w:footerReference w:type="default" r:id="rId16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0A" w:rsidRDefault="0040040A" w:rsidP="000F68E5">
      <w:pPr>
        <w:spacing w:after="0" w:line="240" w:lineRule="auto"/>
      </w:pPr>
      <w:r>
        <w:separator/>
      </w:r>
    </w:p>
  </w:endnote>
  <w:endnote w:type="continuationSeparator" w:id="0">
    <w:p w:rsidR="0040040A" w:rsidRDefault="0040040A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0A" w:rsidRDefault="0040040A" w:rsidP="000F68E5">
      <w:pPr>
        <w:spacing w:after="0" w:line="240" w:lineRule="auto"/>
      </w:pPr>
      <w:r>
        <w:separator/>
      </w:r>
    </w:p>
  </w:footnote>
  <w:footnote w:type="continuationSeparator" w:id="0">
    <w:p w:rsidR="0040040A" w:rsidRDefault="0040040A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49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4289E"/>
    <w:rsid w:val="000559E9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2E29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8671A"/>
    <w:rsid w:val="0019243D"/>
    <w:rsid w:val="00192D59"/>
    <w:rsid w:val="00193C9C"/>
    <w:rsid w:val="001962A0"/>
    <w:rsid w:val="00196565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05A7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6FDD"/>
    <w:rsid w:val="003860AB"/>
    <w:rsid w:val="00392A6E"/>
    <w:rsid w:val="00394FC8"/>
    <w:rsid w:val="003A09A7"/>
    <w:rsid w:val="003A381B"/>
    <w:rsid w:val="003A3DBA"/>
    <w:rsid w:val="003A42A4"/>
    <w:rsid w:val="003A4560"/>
    <w:rsid w:val="003A574B"/>
    <w:rsid w:val="003B15AE"/>
    <w:rsid w:val="003B2CCF"/>
    <w:rsid w:val="003C51AD"/>
    <w:rsid w:val="003C5925"/>
    <w:rsid w:val="0040040A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2E7F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03E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30C48"/>
    <w:rsid w:val="00641BE9"/>
    <w:rsid w:val="0064784F"/>
    <w:rsid w:val="00661F61"/>
    <w:rsid w:val="006708C6"/>
    <w:rsid w:val="00671A1C"/>
    <w:rsid w:val="00672249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06EF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6153"/>
    <w:rsid w:val="007B2DA9"/>
    <w:rsid w:val="007B7723"/>
    <w:rsid w:val="007C4567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54B08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44952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D4373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56D0"/>
    <w:rsid w:val="00BE72B0"/>
    <w:rsid w:val="00BF00F1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01CE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0743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D7329"/>
    <w:rsid w:val="00EE618E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6E9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5C80F075AEEE4B9002565174E2AD85B2521774C565002166691DAJ9N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22E267746540D081E3F9DD89DJ2N7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A2F2D7F45565002166691DAJ9NA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6014-945D-459A-95AD-B588605A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6810</Words>
  <Characters>3882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4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5</cp:lastModifiedBy>
  <cp:revision>10</cp:revision>
  <cp:lastPrinted>2019-09-16T08:16:00Z</cp:lastPrinted>
  <dcterms:created xsi:type="dcterms:W3CDTF">2021-03-01T11:06:00Z</dcterms:created>
  <dcterms:modified xsi:type="dcterms:W3CDTF">2021-03-03T13:39:00Z</dcterms:modified>
</cp:coreProperties>
</file>